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B57B4" w14:textId="77777777" w:rsidR="00BF0426" w:rsidRDefault="00BF0426">
      <w:pPr>
        <w:rPr>
          <w:sz w:val="48"/>
        </w:rPr>
      </w:pPr>
    </w:p>
    <w:p w14:paraId="62005653" w14:textId="77777777" w:rsidR="00BF0426" w:rsidRDefault="00BF0426">
      <w:pPr>
        <w:rPr>
          <w:sz w:val="48"/>
        </w:rPr>
      </w:pPr>
    </w:p>
    <w:p w14:paraId="41FCA85C" w14:textId="77777777" w:rsidR="00BF0426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3号净值型理财产品 </w:t>
      </w:r>
    </w:p>
    <w:p w14:paraId="14D3B514" w14:textId="77777777" w:rsidR="00BF0426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18D68A13" w14:textId="77777777" w:rsidR="00BF0426" w:rsidRDefault="00BF0426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797BAB27" w14:textId="77777777" w:rsidR="00BF0426" w:rsidRPr="00E62490" w:rsidRDefault="00BF0426">
      <w:pPr>
        <w:jc w:val="center"/>
        <w:rPr>
          <w:rFonts w:ascii="宋体" w:hAnsi="宋体"/>
          <w:sz w:val="28"/>
          <w:szCs w:val="30"/>
        </w:rPr>
      </w:pPr>
    </w:p>
    <w:p w14:paraId="1861F679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01394AD1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0DF7D2A6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7758EFE9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29F8BF89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46D8ACA2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01638FBB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638DBA58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4F32B1C3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66DA6B71" w14:textId="77777777" w:rsidR="00BF0426" w:rsidRDefault="00BF0426">
      <w:pPr>
        <w:jc w:val="center"/>
        <w:rPr>
          <w:rFonts w:ascii="宋体" w:hAnsi="宋体"/>
          <w:sz w:val="28"/>
          <w:szCs w:val="30"/>
        </w:rPr>
      </w:pPr>
    </w:p>
    <w:p w14:paraId="6458B394" w14:textId="77777777" w:rsidR="00BF0426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39EE1353" w14:textId="77777777" w:rsidR="00BF0426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7D6839D4" w14:textId="77777777" w:rsidR="00BF0426" w:rsidRDefault="00BF042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27F82B0" w14:textId="77777777" w:rsidR="00BF0426" w:rsidRDefault="00BF042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0C55968" w14:textId="77777777" w:rsidR="00BF0426" w:rsidRDefault="00BF042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7E03987C" w14:textId="77777777" w:rsidR="00BF0426" w:rsidRDefault="00BF0426">
      <w:pPr>
        <w:rPr>
          <w:rFonts w:ascii="宋体" w:hAnsi="宋体"/>
          <w:sz w:val="28"/>
          <w:szCs w:val="30"/>
        </w:rPr>
      </w:pPr>
    </w:p>
    <w:p w14:paraId="6AFDC59B" w14:textId="77777777" w:rsidR="00BF0426" w:rsidRDefault="00BF0426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492AF31" w14:textId="77777777" w:rsidR="00BF0426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2A57A339" w14:textId="77777777" w:rsidR="00BF042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7F1D92ED" w14:textId="77777777" w:rsidR="00BF042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2C9A8A68" w14:textId="77777777" w:rsidR="00BF042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3FBC7872" w14:textId="77777777" w:rsidR="00BF042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3C657DE3" w14:textId="77777777" w:rsidR="00BF0426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F0426" w14:paraId="40237E86" w14:textId="77777777">
        <w:trPr>
          <w:trHeight w:val="304"/>
        </w:trPr>
        <w:tc>
          <w:tcPr>
            <w:tcW w:w="3838" w:type="dxa"/>
            <w:vAlign w:val="center"/>
          </w:tcPr>
          <w:p w14:paraId="1C9B4A74" w14:textId="77777777" w:rsidR="00BF0426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0C840794" w14:textId="77777777" w:rsidR="00BF0426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BF0426" w14:paraId="07453A4A" w14:textId="77777777">
        <w:trPr>
          <w:trHeight w:val="304"/>
        </w:trPr>
        <w:tc>
          <w:tcPr>
            <w:tcW w:w="3838" w:type="dxa"/>
            <w:vAlign w:val="center"/>
          </w:tcPr>
          <w:p w14:paraId="2CB9B8A4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6BED3CDF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3号净值型理财产品</w:t>
            </w:r>
          </w:p>
        </w:tc>
      </w:tr>
      <w:tr w:rsidR="00BF0426" w14:paraId="2B381FFD" w14:textId="77777777">
        <w:trPr>
          <w:trHeight w:val="304"/>
        </w:trPr>
        <w:tc>
          <w:tcPr>
            <w:tcW w:w="3838" w:type="dxa"/>
            <w:vAlign w:val="center"/>
          </w:tcPr>
          <w:p w14:paraId="05D9E55B" w14:textId="77777777" w:rsidR="00BF042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13407794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2</w:t>
            </w:r>
          </w:p>
        </w:tc>
      </w:tr>
      <w:tr w:rsidR="00BF0426" w14:paraId="5857E2F3" w14:textId="77777777">
        <w:trPr>
          <w:trHeight w:val="304"/>
        </w:trPr>
        <w:tc>
          <w:tcPr>
            <w:tcW w:w="3838" w:type="dxa"/>
            <w:vAlign w:val="center"/>
          </w:tcPr>
          <w:p w14:paraId="233001BB" w14:textId="77777777" w:rsidR="00BF0426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03BF2E17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BF0426" w14:paraId="1983B207" w14:textId="77777777">
        <w:trPr>
          <w:trHeight w:val="304"/>
        </w:trPr>
        <w:tc>
          <w:tcPr>
            <w:tcW w:w="3838" w:type="dxa"/>
            <w:vAlign w:val="center"/>
          </w:tcPr>
          <w:p w14:paraId="3EAA5FC4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2928B3BA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BF0426" w14:paraId="4D60DECB" w14:textId="77777777">
        <w:trPr>
          <w:trHeight w:val="304"/>
        </w:trPr>
        <w:tc>
          <w:tcPr>
            <w:tcW w:w="3838" w:type="dxa"/>
            <w:vAlign w:val="center"/>
          </w:tcPr>
          <w:p w14:paraId="6C5166A5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09DBB950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BF0426" w14:paraId="0C4F550D" w14:textId="77777777">
        <w:trPr>
          <w:trHeight w:val="304"/>
        </w:trPr>
        <w:tc>
          <w:tcPr>
            <w:tcW w:w="3838" w:type="dxa"/>
            <w:vAlign w:val="center"/>
          </w:tcPr>
          <w:p w14:paraId="184FFC72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4F946E11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2-07</w:t>
            </w:r>
          </w:p>
        </w:tc>
      </w:tr>
      <w:tr w:rsidR="00BF0426" w14:paraId="683004D2" w14:textId="77777777">
        <w:trPr>
          <w:trHeight w:val="304"/>
        </w:trPr>
        <w:tc>
          <w:tcPr>
            <w:tcW w:w="3838" w:type="dxa"/>
            <w:vAlign w:val="center"/>
          </w:tcPr>
          <w:p w14:paraId="5A7E8327" w14:textId="77777777" w:rsidR="00BF0426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427A482F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BF0426" w14:paraId="21E07646" w14:textId="77777777">
        <w:trPr>
          <w:trHeight w:val="321"/>
        </w:trPr>
        <w:tc>
          <w:tcPr>
            <w:tcW w:w="3838" w:type="dxa"/>
            <w:vAlign w:val="center"/>
          </w:tcPr>
          <w:p w14:paraId="1535CCA6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4BF8C669" w14:textId="77777777" w:rsidR="00BF0426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06,210,890.00</w:t>
            </w:r>
            <w:bookmarkEnd w:id="0"/>
          </w:p>
        </w:tc>
      </w:tr>
      <w:tr w:rsidR="00BF0426" w14:paraId="23D35A6B" w14:textId="77777777">
        <w:trPr>
          <w:trHeight w:val="304"/>
        </w:trPr>
        <w:tc>
          <w:tcPr>
            <w:tcW w:w="3838" w:type="dxa"/>
            <w:vAlign w:val="center"/>
          </w:tcPr>
          <w:p w14:paraId="3B2623E3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413B87BE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BF0426" w14:paraId="4C134FAA" w14:textId="77777777">
        <w:trPr>
          <w:trHeight w:val="304"/>
        </w:trPr>
        <w:tc>
          <w:tcPr>
            <w:tcW w:w="3838" w:type="dxa"/>
            <w:vAlign w:val="center"/>
          </w:tcPr>
          <w:p w14:paraId="7E407EE7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0B51616D" w14:textId="77777777" w:rsidR="00BF0426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1BE40806" w14:textId="77777777" w:rsidR="00BF0426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BF0426" w14:paraId="618DD870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16148ACD" w14:textId="77777777" w:rsidR="00BF0426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D1D8BED" w14:textId="77777777" w:rsidR="00BF0426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BF0426" w14:paraId="267B4020" w14:textId="77777777">
        <w:trPr>
          <w:trHeight w:val="556"/>
        </w:trPr>
        <w:tc>
          <w:tcPr>
            <w:tcW w:w="3853" w:type="dxa"/>
            <w:vAlign w:val="center"/>
          </w:tcPr>
          <w:p w14:paraId="19B53C9F" w14:textId="77777777" w:rsidR="00BF0426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58E363DF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22</w:t>
            </w:r>
          </w:p>
        </w:tc>
      </w:tr>
      <w:tr w:rsidR="00BF0426" w14:paraId="2603926B" w14:textId="77777777">
        <w:trPr>
          <w:trHeight w:val="556"/>
        </w:trPr>
        <w:tc>
          <w:tcPr>
            <w:tcW w:w="3853" w:type="dxa"/>
            <w:vAlign w:val="center"/>
          </w:tcPr>
          <w:p w14:paraId="6157C47E" w14:textId="77777777" w:rsidR="00BF0426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7F1A10CD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03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7214D5C8" w14:textId="77777777" w:rsidR="00BF0426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245A3B5D" w14:textId="77777777" w:rsidR="00BF0426" w:rsidRDefault="00000000">
      <w:pPr>
        <w:pStyle w:val="XBRLTitle1"/>
      </w:pPr>
      <w:r>
        <w:rPr>
          <w:rFonts w:hint="eastAsia"/>
        </w:rPr>
        <w:t>主要财务指标</w:t>
      </w:r>
    </w:p>
    <w:p w14:paraId="34A4333B" w14:textId="77777777" w:rsidR="00BF0426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F0426" w14:paraId="6808C820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1A4E2D1C" w14:textId="77777777" w:rsidR="00BF0426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44255A5F" w14:textId="77777777" w:rsidR="00BF0426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BF0426" w14:paraId="0B2884C1" w14:textId="77777777">
        <w:trPr>
          <w:trHeight w:val="304"/>
        </w:trPr>
        <w:tc>
          <w:tcPr>
            <w:tcW w:w="3838" w:type="dxa"/>
            <w:vAlign w:val="center"/>
          </w:tcPr>
          <w:p w14:paraId="33F256C2" w14:textId="77777777" w:rsidR="00BF042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72F70FDD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13,366.79</w:t>
            </w:r>
          </w:p>
        </w:tc>
      </w:tr>
      <w:tr w:rsidR="00BF0426" w14:paraId="4341E276" w14:textId="77777777">
        <w:trPr>
          <w:trHeight w:val="304"/>
        </w:trPr>
        <w:tc>
          <w:tcPr>
            <w:tcW w:w="3838" w:type="dxa"/>
            <w:vAlign w:val="center"/>
          </w:tcPr>
          <w:p w14:paraId="2C799025" w14:textId="77777777" w:rsidR="00BF042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4E9B9F7A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458,880.69</w:t>
            </w:r>
          </w:p>
        </w:tc>
      </w:tr>
      <w:tr w:rsidR="00BF0426" w14:paraId="778E7619" w14:textId="77777777">
        <w:trPr>
          <w:trHeight w:val="304"/>
        </w:trPr>
        <w:tc>
          <w:tcPr>
            <w:tcW w:w="3838" w:type="dxa"/>
            <w:vAlign w:val="center"/>
          </w:tcPr>
          <w:p w14:paraId="5199AC39" w14:textId="77777777" w:rsidR="00BF042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0F70DB01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5,496,390.88</w:t>
            </w:r>
          </w:p>
        </w:tc>
      </w:tr>
      <w:tr w:rsidR="00BF0426" w14:paraId="32D89390" w14:textId="77777777">
        <w:trPr>
          <w:trHeight w:val="304"/>
        </w:trPr>
        <w:tc>
          <w:tcPr>
            <w:tcW w:w="3838" w:type="dxa"/>
            <w:vAlign w:val="center"/>
          </w:tcPr>
          <w:p w14:paraId="2F559AE3" w14:textId="77777777" w:rsidR="00BF0426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0223CF69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33</w:t>
            </w:r>
          </w:p>
        </w:tc>
      </w:tr>
      <w:tr w:rsidR="00E62490" w14:paraId="023C0E66" w14:textId="77777777">
        <w:trPr>
          <w:trHeight w:val="304"/>
        </w:trPr>
        <w:tc>
          <w:tcPr>
            <w:tcW w:w="3838" w:type="dxa"/>
            <w:vAlign w:val="center"/>
          </w:tcPr>
          <w:p w14:paraId="507EA81B" w14:textId="4327B013" w:rsidR="00E62490" w:rsidRDefault="00E6249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2603FE35" w14:textId="47C95544" w:rsidR="00E62490" w:rsidRDefault="00E6249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303</w:t>
            </w:r>
          </w:p>
        </w:tc>
      </w:tr>
    </w:tbl>
    <w:p w14:paraId="39A1B96E" w14:textId="77777777" w:rsidR="00BF0426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0C5391B2" w14:textId="77777777" w:rsidR="00BF0426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7D09203E" w14:textId="77777777" w:rsidR="00BF0426" w:rsidRDefault="00BF042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226EEC5" w14:textId="77777777" w:rsidR="00BF0426" w:rsidRDefault="00BF042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AA2EC56" w14:textId="77777777" w:rsidR="00BF0426" w:rsidRDefault="00BF042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75160E2" w14:textId="77777777" w:rsidR="00BF0426" w:rsidRDefault="00BF0426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7FE7612" w14:textId="77777777" w:rsidR="00BF0426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780484AD" w14:textId="77777777" w:rsidR="00BF0426" w:rsidRDefault="00BF0426">
      <w:pPr>
        <w:rPr>
          <w:lang w:val="zh-CN"/>
        </w:rPr>
      </w:pPr>
    </w:p>
    <w:p w14:paraId="6062CFAA" w14:textId="77777777" w:rsidR="00BF0426" w:rsidRDefault="00BF0426">
      <w:pPr>
        <w:jc w:val="right"/>
      </w:pPr>
    </w:p>
    <w:p w14:paraId="49C59F79" w14:textId="77777777" w:rsidR="00BF0426" w:rsidRDefault="00BF0426">
      <w:pPr>
        <w:jc w:val="right"/>
      </w:pPr>
    </w:p>
    <w:p w14:paraId="3D83C251" w14:textId="77777777" w:rsidR="00BF0426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BF0426" w14:paraId="595228C3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02C283B5" w14:textId="77777777" w:rsidR="00BF042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B4367E7" w14:textId="77777777" w:rsidR="00BF042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63F60F1D" w14:textId="77777777" w:rsidR="00BF042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71AEC896" w14:textId="77777777" w:rsidR="00BF042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BF0426" w14:paraId="2157AAC8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3FF2ADDC" w14:textId="77777777" w:rsidR="00BF0426" w:rsidRDefault="00BF042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C04B5C6" w14:textId="77777777" w:rsidR="00BF0426" w:rsidRDefault="00BF042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3BBE5980" w14:textId="77777777" w:rsidR="00BF042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107C64E9" w14:textId="77777777" w:rsidR="00BF042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0F37F738" w14:textId="77777777" w:rsidR="00BF042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7113D823" w14:textId="77777777" w:rsidR="00BF042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BF0426" w14:paraId="3B3E064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C12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87F9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3780F3C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FED37FA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A89611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35E7F14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17A60E2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57E4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E34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23DBB4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B067ED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68FB94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2C3ABE4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21800281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DE9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1683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AC9BBF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BDFC767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2F18C2A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79B079E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</w:tr>
      <w:tr w:rsidR="00BF0426" w14:paraId="6FB6A5A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DAFE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0ABC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9A743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F691203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CE4C11F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ED1BFC5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2D7BC52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131D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2AB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E5B982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,258,965.7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90AA3B2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.37</w:t>
            </w:r>
          </w:p>
        </w:tc>
        <w:tc>
          <w:tcPr>
            <w:tcW w:w="1653" w:type="dxa"/>
            <w:vAlign w:val="center"/>
          </w:tcPr>
          <w:p w14:paraId="783693B1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0CCD7B3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2FCCEA5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7E5FB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7C1D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FC4BA4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,258,965.7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BEE920A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.37</w:t>
            </w:r>
          </w:p>
        </w:tc>
        <w:tc>
          <w:tcPr>
            <w:tcW w:w="1653" w:type="dxa"/>
            <w:vAlign w:val="center"/>
          </w:tcPr>
          <w:p w14:paraId="6A658410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388525F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151F3190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FD2A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2900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479854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EAB9241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71682E3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5A7E595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48B6285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3023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8BDA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59BDFB91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868CD8E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7A29F4C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4C5F0DD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18753EA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C4EA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EBAC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59F4D6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F1276ED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269635A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01533EA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</w:tr>
      <w:tr w:rsidR="00BF0426" w14:paraId="046220B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1BD5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A1EE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AB0259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985F6D6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35B35CE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D2BCCF2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</w:tr>
      <w:tr w:rsidR="00BF0426" w14:paraId="6450553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5DFB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3AED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1B980A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4891F05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B77DDEE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089DF83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600EB43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1AC2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8761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3B544D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01DF36E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8107457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A4BFBFB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</w:tr>
      <w:tr w:rsidR="00BF0426" w14:paraId="1B03421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7555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0A4E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47F36AA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F60F9EB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6605DE7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9FF1CDF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01D6355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7D90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FE44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134155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0BE306B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B547134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187CD27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44137A9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6BA1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C03A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055F83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62E1AE6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1CAE290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F6295A4" w14:textId="77777777" w:rsidR="00BF0426" w:rsidRDefault="00BF0426">
            <w:pPr>
              <w:jc w:val="right"/>
              <w:rPr>
                <w:rFonts w:ascii="宋体" w:hAnsi="宋体"/>
              </w:rPr>
            </w:pPr>
          </w:p>
        </w:tc>
      </w:tr>
      <w:tr w:rsidR="00BF0426" w14:paraId="0F569AA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B2D1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C0DC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E0495F4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9,116.9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0F9B058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6</w:t>
            </w:r>
          </w:p>
        </w:tc>
        <w:tc>
          <w:tcPr>
            <w:tcW w:w="1653" w:type="dxa"/>
            <w:vAlign w:val="center"/>
          </w:tcPr>
          <w:p w14:paraId="45EEFFCD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CD8418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1CC9A57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E4F1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B715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FA900D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174FA18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FAB4D7A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9C81B3C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36597E9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8EF4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1B9A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37E0D19D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6D658D0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81A092B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9DE75CA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1209EED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D673" w14:textId="77777777" w:rsidR="00BF0426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B5B8" w14:textId="77777777" w:rsidR="00BF0426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D3C39AB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,989,968.7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A7D4FA0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.38</w:t>
            </w:r>
          </w:p>
        </w:tc>
        <w:tc>
          <w:tcPr>
            <w:tcW w:w="1653" w:type="dxa"/>
            <w:vAlign w:val="center"/>
          </w:tcPr>
          <w:p w14:paraId="6464ACA7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540625B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F0426" w14:paraId="5D158648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221B6C6B" w14:textId="77777777" w:rsidR="00BF0426" w:rsidRDefault="00BF042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11B09F5" w14:textId="77777777" w:rsidR="00BF0426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5559C19C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5,518,051.48</w:t>
            </w:r>
          </w:p>
        </w:tc>
        <w:tc>
          <w:tcPr>
            <w:tcW w:w="1749" w:type="dxa"/>
            <w:shd w:val="clear" w:color="auto" w:fill="auto"/>
          </w:tcPr>
          <w:p w14:paraId="6F65740E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22223CFE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168A922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1DCD6721" w14:textId="77777777" w:rsidR="00BF0426" w:rsidRDefault="00BF0426">
      <w:pPr>
        <w:ind w:leftChars="200" w:left="420"/>
        <w:jc w:val="left"/>
        <w:rPr>
          <w:rFonts w:ascii="宋体" w:hAnsi="宋体"/>
          <w:sz w:val="24"/>
        </w:rPr>
      </w:pPr>
    </w:p>
    <w:p w14:paraId="6BFA10D6" w14:textId="77777777" w:rsidR="00BF0426" w:rsidRDefault="00BF0426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7364D641" w14:textId="77777777" w:rsidR="00BF0426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7E7C66D5" w14:textId="77777777" w:rsidR="00BF042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0581F6E3" w14:textId="77777777" w:rsidR="00BF0426" w:rsidRDefault="00BF0426">
      <w:pPr>
        <w:widowControl/>
        <w:jc w:val="left"/>
        <w:rPr>
          <w:rFonts w:ascii="宋体" w:hAnsi="宋体"/>
          <w:sz w:val="24"/>
        </w:rPr>
      </w:pPr>
    </w:p>
    <w:p w14:paraId="65E91F88" w14:textId="77777777" w:rsidR="00BF0426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3B6B7FAB" w14:textId="77777777" w:rsidR="00BF0426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BF0426" w14:paraId="7E01F06B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260DA61A" w14:textId="77777777" w:rsidR="00BF0426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74AA0B42" w14:textId="77777777" w:rsidR="00BF0426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A7EDEAF" w14:textId="77777777" w:rsidR="00BF0426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3031B538" w14:textId="77777777" w:rsidR="00BF0426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BF0426" w14:paraId="2A288B27" w14:textId="77777777">
        <w:tc>
          <w:tcPr>
            <w:tcW w:w="777" w:type="dxa"/>
            <w:shd w:val="clear" w:color="auto" w:fill="auto"/>
            <w:vAlign w:val="center"/>
          </w:tcPr>
          <w:p w14:paraId="2B71393A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AD1F64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proofErr w:type="gramStart"/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</w:t>
            </w:r>
            <w:proofErr w:type="gramEnd"/>
            <w:r>
              <w:rPr>
                <w:rFonts w:ascii="宋体" w:hAnsi="宋体"/>
                <w:szCs w:val="21"/>
              </w:rPr>
              <w:t>金融同业借款202212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9A1771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9,888,961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7823B45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7.29</w:t>
            </w:r>
          </w:p>
        </w:tc>
      </w:tr>
      <w:tr w:rsidR="00BF0426" w14:paraId="7B72D992" w14:textId="77777777">
        <w:tc>
          <w:tcPr>
            <w:tcW w:w="777" w:type="dxa"/>
            <w:shd w:val="clear" w:color="auto" w:fill="auto"/>
            <w:vAlign w:val="center"/>
          </w:tcPr>
          <w:p w14:paraId="706F1CC6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1AFCE50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8AD2F8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674,2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8CC29F7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7</w:t>
            </w:r>
          </w:p>
        </w:tc>
      </w:tr>
      <w:tr w:rsidR="00BF0426" w14:paraId="10200AD9" w14:textId="77777777">
        <w:tc>
          <w:tcPr>
            <w:tcW w:w="777" w:type="dxa"/>
            <w:shd w:val="clear" w:color="auto" w:fill="auto"/>
            <w:vAlign w:val="center"/>
          </w:tcPr>
          <w:p w14:paraId="0011B07A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1ABE44E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624FB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88,8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898FC9E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7</w:t>
            </w:r>
          </w:p>
        </w:tc>
      </w:tr>
      <w:tr w:rsidR="00BF0426" w14:paraId="3CE74B08" w14:textId="77777777">
        <w:tc>
          <w:tcPr>
            <w:tcW w:w="777" w:type="dxa"/>
            <w:shd w:val="clear" w:color="auto" w:fill="auto"/>
            <w:vAlign w:val="center"/>
          </w:tcPr>
          <w:p w14:paraId="384CEB51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9EC5D03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B92D14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52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A03552D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4</w:t>
            </w:r>
          </w:p>
        </w:tc>
      </w:tr>
      <w:tr w:rsidR="00BF0426" w14:paraId="15356814" w14:textId="77777777">
        <w:tc>
          <w:tcPr>
            <w:tcW w:w="777" w:type="dxa"/>
            <w:shd w:val="clear" w:color="auto" w:fill="auto"/>
            <w:vAlign w:val="center"/>
          </w:tcPr>
          <w:p w14:paraId="103647C7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D6C56EB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4F1CA3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49,5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60A5395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2</w:t>
            </w:r>
          </w:p>
        </w:tc>
      </w:tr>
      <w:tr w:rsidR="00BF0426" w14:paraId="0091439E" w14:textId="77777777">
        <w:tc>
          <w:tcPr>
            <w:tcW w:w="777" w:type="dxa"/>
            <w:shd w:val="clear" w:color="auto" w:fill="auto"/>
            <w:vAlign w:val="center"/>
          </w:tcPr>
          <w:p w14:paraId="3CE67ECA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19AD5B5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05882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59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B44FC5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4</w:t>
            </w:r>
          </w:p>
        </w:tc>
      </w:tr>
      <w:tr w:rsidR="00BF0426" w14:paraId="59BA3E8C" w14:textId="77777777">
        <w:tc>
          <w:tcPr>
            <w:tcW w:w="777" w:type="dxa"/>
            <w:shd w:val="clear" w:color="auto" w:fill="auto"/>
            <w:vAlign w:val="center"/>
          </w:tcPr>
          <w:p w14:paraId="5FDBA5BD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8723D59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A83DAD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8,9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E52CE1E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9</w:t>
            </w:r>
          </w:p>
        </w:tc>
      </w:tr>
      <w:tr w:rsidR="00BF0426" w14:paraId="16CB2B3D" w14:textId="77777777">
        <w:tc>
          <w:tcPr>
            <w:tcW w:w="777" w:type="dxa"/>
            <w:shd w:val="clear" w:color="auto" w:fill="auto"/>
            <w:vAlign w:val="center"/>
          </w:tcPr>
          <w:p w14:paraId="58FE5F0B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910F33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00E814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9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ED404DC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9</w:t>
            </w:r>
          </w:p>
        </w:tc>
      </w:tr>
      <w:tr w:rsidR="00BF0426" w14:paraId="0EE839A8" w14:textId="77777777">
        <w:tc>
          <w:tcPr>
            <w:tcW w:w="777" w:type="dxa"/>
            <w:shd w:val="clear" w:color="auto" w:fill="auto"/>
            <w:vAlign w:val="center"/>
          </w:tcPr>
          <w:p w14:paraId="0B46894C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C0DDCB0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D808A2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75,6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CCFE746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86</w:t>
            </w:r>
          </w:p>
        </w:tc>
      </w:tr>
      <w:tr w:rsidR="00BF0426" w14:paraId="218EC094" w14:textId="77777777">
        <w:tc>
          <w:tcPr>
            <w:tcW w:w="777" w:type="dxa"/>
            <w:shd w:val="clear" w:color="auto" w:fill="auto"/>
            <w:vAlign w:val="center"/>
          </w:tcPr>
          <w:p w14:paraId="7DF8919B" w14:textId="77777777" w:rsidR="00BF0426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3F6F4A0" w14:textId="77777777" w:rsidR="00BF0426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1367C7" w14:textId="77777777" w:rsidR="00BF0426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00,084.9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7812C57" w14:textId="77777777" w:rsidR="00BF0426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1.99</w:t>
            </w:r>
            <w:bookmarkEnd w:id="3"/>
            <w:bookmarkEnd w:id="4"/>
          </w:p>
        </w:tc>
      </w:tr>
    </w:tbl>
    <w:p w14:paraId="7C7E9F5D" w14:textId="77777777" w:rsidR="00BF0426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20B4BC6E" w14:textId="77777777" w:rsidR="00BF0426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50AD955C" w14:textId="77777777" w:rsidR="00BF0426" w:rsidRDefault="00000000">
      <w:pPr>
        <w:pStyle w:val="XBRLTitle1"/>
      </w:pPr>
      <w:r>
        <w:t>托管人报告</w:t>
      </w:r>
    </w:p>
    <w:p w14:paraId="2E47DC9D" w14:textId="77777777" w:rsidR="00BF0426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15E745FC" w14:textId="77777777" w:rsidR="00BF0426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64748AF1" w14:textId="77777777" w:rsidR="00BF0426" w:rsidRDefault="00000000">
      <w:pPr>
        <w:spacing w:line="360" w:lineRule="auto"/>
        <w:ind w:rightChars="-51" w:right="-107"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 w:val="24"/>
          <w:szCs w:val="24"/>
        </w:rPr>
        <w:t>本报告期末，本产品无关联交易。</w:t>
      </w:r>
    </w:p>
    <w:p w14:paraId="66033ACE" w14:textId="77777777" w:rsidR="00BF0426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24F3E953" w14:textId="77777777" w:rsidR="00BF0426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非标投资情况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1"/>
        <w:gridCol w:w="1363"/>
        <w:gridCol w:w="1191"/>
        <w:gridCol w:w="1603"/>
        <w:gridCol w:w="1380"/>
        <w:gridCol w:w="1124"/>
      </w:tblGrid>
      <w:tr w:rsidR="00BF0426" w14:paraId="1506764D" w14:textId="77777777">
        <w:tc>
          <w:tcPr>
            <w:tcW w:w="1861" w:type="dxa"/>
          </w:tcPr>
          <w:p w14:paraId="3C4ACBA0" w14:textId="77777777" w:rsidR="00BF0426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 w14:paraId="1C7294FD" w14:textId="77777777" w:rsidR="00BF0426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 w14:paraId="72CA7BE8" w14:textId="77777777" w:rsidR="00BF0426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 w14:paraId="5D0076DB" w14:textId="77777777" w:rsidR="00BF0426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 w14:paraId="75DC87E5" w14:textId="77777777" w:rsidR="00BF0426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 w14:paraId="28566251" w14:textId="77777777" w:rsidR="00BF0426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 w:rsidR="00BF0426" w14:paraId="1F3D1B90" w14:textId="77777777">
        <w:tc>
          <w:tcPr>
            <w:tcW w:w="1861" w:type="dxa"/>
          </w:tcPr>
          <w:p w14:paraId="33F51648" w14:textId="77777777" w:rsidR="00BF0426" w:rsidRDefault="00000000"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proofErr w:type="gramStart"/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</w:t>
            </w:r>
            <w:proofErr w:type="gramEnd"/>
            <w:r>
              <w:rPr>
                <w:rFonts w:ascii="宋体" w:hAnsi="宋体"/>
                <w:szCs w:val="21"/>
              </w:rPr>
              <w:t>金融同业借款20221209</w:t>
            </w:r>
          </w:p>
        </w:tc>
        <w:tc>
          <w:tcPr>
            <w:tcW w:w="1363" w:type="dxa"/>
          </w:tcPr>
          <w:p w14:paraId="5C64855F" w14:textId="77777777" w:rsidR="00BF0426" w:rsidRDefault="00000000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 w14:paraId="175D76B7" w14:textId="77777777" w:rsidR="00BF0426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天</w:t>
            </w:r>
          </w:p>
        </w:tc>
        <w:tc>
          <w:tcPr>
            <w:tcW w:w="1603" w:type="dxa"/>
          </w:tcPr>
          <w:p w14:paraId="779FFEDA" w14:textId="77777777" w:rsidR="00BF0426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 w14:paraId="5000F020" w14:textId="77777777" w:rsidR="00BF0426" w:rsidRDefault="00000000"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 w14:paraId="4F08CA13" w14:textId="77777777" w:rsidR="00BF0426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 w14:paraId="065722EE" w14:textId="77777777" w:rsidR="00BF0426" w:rsidRDefault="00BF0426">
      <w:pPr>
        <w:jc w:val="right"/>
        <w:rPr>
          <w:rFonts w:ascii="宋体" w:hAnsi="宋体"/>
          <w:sz w:val="24"/>
        </w:rPr>
      </w:pPr>
    </w:p>
    <w:p w14:paraId="57E3C01A" w14:textId="77777777" w:rsidR="00BF0426" w:rsidRDefault="00BF0426">
      <w:pPr>
        <w:jc w:val="right"/>
        <w:rPr>
          <w:rFonts w:ascii="宋体" w:hAnsi="宋体"/>
          <w:sz w:val="24"/>
        </w:rPr>
      </w:pPr>
    </w:p>
    <w:p w14:paraId="574D95C3" w14:textId="77777777" w:rsidR="00BF0426" w:rsidRDefault="00BF0426">
      <w:pPr>
        <w:jc w:val="right"/>
        <w:rPr>
          <w:rFonts w:ascii="宋体" w:hAnsi="宋体"/>
          <w:sz w:val="24"/>
        </w:rPr>
      </w:pPr>
    </w:p>
    <w:p w14:paraId="56773E64" w14:textId="77777777" w:rsidR="00BF0426" w:rsidRDefault="00BF0426">
      <w:pPr>
        <w:jc w:val="right"/>
        <w:rPr>
          <w:rFonts w:ascii="宋体" w:hAnsi="宋体"/>
          <w:sz w:val="24"/>
        </w:rPr>
      </w:pPr>
    </w:p>
    <w:p w14:paraId="37A17964" w14:textId="77777777" w:rsidR="00BF0426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48BABCDB" w14:textId="77777777" w:rsidR="00BF0426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BF0426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A2EF" w14:textId="77777777" w:rsidR="000A52F7" w:rsidRDefault="000A52F7">
      <w:r>
        <w:separator/>
      </w:r>
    </w:p>
  </w:endnote>
  <w:endnote w:type="continuationSeparator" w:id="0">
    <w:p w14:paraId="210F67E5" w14:textId="77777777" w:rsidR="000A52F7" w:rsidRDefault="000A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8497" w14:textId="77777777" w:rsidR="00BF0426" w:rsidRDefault="00000000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F77C2E" w14:textId="77777777" w:rsidR="00BF0426" w:rsidRDefault="00BF042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551B" w14:textId="77777777" w:rsidR="00BF0426" w:rsidRDefault="00000000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14:paraId="5DE19951" w14:textId="77777777" w:rsidR="00BF0426" w:rsidRDefault="00BF0426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59A4" w14:textId="77777777" w:rsidR="000A52F7" w:rsidRDefault="000A52F7">
      <w:r>
        <w:separator/>
      </w:r>
    </w:p>
  </w:footnote>
  <w:footnote w:type="continuationSeparator" w:id="0">
    <w:p w14:paraId="711CFB57" w14:textId="77777777" w:rsidR="000A52F7" w:rsidRDefault="000A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56551492">
    <w:abstractNumId w:val="1"/>
  </w:num>
  <w:num w:numId="2" w16cid:durableId="213209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A52F7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0426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2490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  <w:rsid w:val="7DA757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74BFB"/>
  <w15:docId w15:val="{7E814B91-A5E1-41FF-A813-9E230C05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7</Words>
  <Characters>1978</Characters>
  <Application>Microsoft Office Word</Application>
  <DocSecurity>0</DocSecurity>
  <Lines>16</Lines>
  <Paragraphs>4</Paragraphs>
  <ScaleCrop>false</ScaleCrop>
  <Company>Lenovo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0</cp:revision>
  <cp:lastPrinted>2411-12-31T15:59:00Z</cp:lastPrinted>
  <dcterms:created xsi:type="dcterms:W3CDTF">2020-01-07T12:08:00Z</dcterms:created>
  <dcterms:modified xsi:type="dcterms:W3CDTF">2023-01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5C5D58AFFC954AD9A33D1BD3A679C0E1</vt:lpwstr>
  </property>
</Properties>
</file>